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5E29A591" w:rsidR="000F58C8" w:rsidRPr="00107360" w:rsidRDefault="00872CC3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  <w:r w:rsidRPr="00107360">
        <w:rPr>
          <w:rFonts w:eastAsia="Times New Roman" w:cs="Tahoma"/>
          <w:b/>
          <w:sz w:val="28"/>
          <w:szCs w:val="28"/>
          <w:lang w:val="en-US" w:eastAsia="cs-CZ"/>
        </w:rPr>
        <w:t>ZÁPIS Z KOLOKVIA</w:t>
      </w:r>
    </w:p>
    <w:p w14:paraId="458F3461" w14:textId="77777777" w:rsidR="00487BED" w:rsidRPr="00107360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107360" w14:paraId="21B783B4" w14:textId="77777777" w:rsidTr="00312F62">
        <w:trPr>
          <w:trHeight w:val="567"/>
        </w:trPr>
        <w:tc>
          <w:tcPr>
            <w:tcW w:w="8996" w:type="dxa"/>
          </w:tcPr>
          <w:p w14:paraId="25009096" w14:textId="35DA531C" w:rsidR="000F58C8" w:rsidRPr="00107360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říjme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="00F63A83" w:rsidRPr="00107360">
              <w:rPr>
                <w:rFonts w:eastAsia="Times New Roman"/>
                <w:sz w:val="24"/>
                <w:szCs w:val="24"/>
                <w:lang w:val="en-US" w:eastAsia="cs-CZ"/>
              </w:rPr>
              <w:t>,</w:t>
            </w:r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titul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107360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441D9377" w:rsidR="000F58C8" w:rsidRPr="00107360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program:</w:t>
            </w:r>
          </w:p>
        </w:tc>
      </w:tr>
      <w:tr w:rsidR="000F58C8" w:rsidRPr="00107360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4A9B87B4" w:rsidR="000F58C8" w:rsidRPr="00107360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obor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/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specializace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107360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7B35EDCF" w:rsidR="000F58C8" w:rsidRPr="00107360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Školitel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107360" w14:paraId="11430A94" w14:textId="77777777" w:rsidTr="00312F62">
        <w:trPr>
          <w:trHeight w:val="567"/>
        </w:trPr>
        <w:tc>
          <w:tcPr>
            <w:tcW w:w="8996" w:type="dxa"/>
          </w:tcPr>
          <w:p w14:paraId="18144530" w14:textId="17F80239" w:rsidR="000F58C8" w:rsidRPr="00107360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Téma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disertač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ráce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0472BC4F" w14:textId="77777777" w:rsidR="000939BF" w:rsidRPr="00107360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560ECFB4" w14:textId="1B912112" w:rsidR="000939BF" w:rsidRPr="00107360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107360" w14:paraId="2F459E84" w14:textId="77777777" w:rsidTr="00312F62">
        <w:trPr>
          <w:trHeight w:val="567"/>
        </w:trPr>
        <w:tc>
          <w:tcPr>
            <w:tcW w:w="8996" w:type="dxa"/>
          </w:tcPr>
          <w:p w14:paraId="69D5290E" w14:textId="77777777" w:rsidR="00872CC3" w:rsidRPr="00107360" w:rsidRDefault="00872CC3" w:rsidP="00872CC3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Otázky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z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diskuze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1B200B7E" w14:textId="579E7BED" w:rsidR="000F58C8" w:rsidRPr="00107360" w:rsidRDefault="00872CC3" w:rsidP="00872CC3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(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stav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literár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rešerše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formulované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hypotézy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metodologická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východiska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lán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ostupu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řešení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ublikované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výstupy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)</w:t>
            </w:r>
          </w:p>
          <w:p w14:paraId="0F9CE29B" w14:textId="77777777" w:rsidR="000F58C8" w:rsidRPr="00107360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3185D584" w14:textId="40AECC36" w:rsidR="000939BF" w:rsidRPr="00107360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0CDCFF39" w14:textId="77777777" w:rsidR="000939BF" w:rsidRPr="00107360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806FDDC" w14:textId="787EBF82" w:rsidR="000939BF" w:rsidRPr="00107360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107360" w14:paraId="73C91CF7" w14:textId="77777777" w:rsidTr="00312F62">
        <w:trPr>
          <w:trHeight w:val="567"/>
        </w:trPr>
        <w:tc>
          <w:tcPr>
            <w:tcW w:w="8996" w:type="dxa"/>
          </w:tcPr>
          <w:p w14:paraId="1CDEED45" w14:textId="71672215" w:rsidR="000F58C8" w:rsidRPr="00107360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Závěr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komise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2F413633" w14:textId="77777777" w:rsidR="000F58C8" w:rsidRPr="00107360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107360" w14:paraId="2E41D82D" w14:textId="77777777" w:rsidTr="00312F62">
        <w:trPr>
          <w:trHeight w:val="567"/>
        </w:trPr>
        <w:tc>
          <w:tcPr>
            <w:tcW w:w="8996" w:type="dxa"/>
          </w:tcPr>
          <w:p w14:paraId="5836B504" w14:textId="77777777" w:rsidR="00A33D05" w:rsidRPr="00107360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podpis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členů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komise</w:t>
            </w:r>
            <w:proofErr w:type="spellEnd"/>
            <w:r w:rsidR="00A33D05"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20E10491" w14:textId="77777777" w:rsidR="00A33D05" w:rsidRPr="00107360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5267AE8D" w14:textId="0F772E1E" w:rsidR="00A33D05" w:rsidRPr="00107360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V</w:t>
            </w:r>
            <w:r w:rsidR="00872CC3" w:rsidRPr="00107360">
              <w:rPr>
                <w:rFonts w:eastAsia="Times New Roman"/>
                <w:sz w:val="24"/>
                <w:szCs w:val="24"/>
                <w:lang w:val="en-US" w:eastAsia="cs-CZ"/>
              </w:rPr>
              <w:t>edoucí</w:t>
            </w:r>
            <w:proofErr w:type="spellEnd"/>
            <w:r w:rsidR="00872CC3" w:rsidRPr="00107360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="00872CC3" w:rsidRPr="00107360">
              <w:rPr>
                <w:rFonts w:eastAsia="Times New Roman"/>
                <w:sz w:val="24"/>
                <w:szCs w:val="24"/>
                <w:lang w:val="en-US" w:eastAsia="cs-CZ"/>
              </w:rPr>
              <w:t>katedry</w:t>
            </w:r>
            <w:proofErr w:type="spellEnd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1284249E" w14:textId="77777777" w:rsidR="00A33D05" w:rsidRPr="00107360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B0287F5" w14:textId="767F5F47" w:rsidR="000F58C8" w:rsidRPr="00107360" w:rsidRDefault="00A33D05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/>
                <w:sz w:val="24"/>
                <w:szCs w:val="24"/>
                <w:lang w:val="en-US" w:eastAsia="cs-CZ"/>
              </w:rPr>
              <w:t>Š</w:t>
            </w:r>
            <w:r w:rsidR="00872CC3" w:rsidRPr="00107360">
              <w:rPr>
                <w:rFonts w:eastAsia="Times New Roman"/>
                <w:sz w:val="24"/>
                <w:szCs w:val="24"/>
                <w:lang w:val="en-US" w:eastAsia="cs-CZ"/>
              </w:rPr>
              <w:t>kolitel</w:t>
            </w:r>
            <w:proofErr w:type="spellEnd"/>
            <w:r w:rsidR="00872CC3" w:rsidRPr="00107360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1B267ACD" w14:textId="489AE5A9" w:rsidR="004C5B6E" w:rsidRPr="00107360" w:rsidRDefault="004C5B6E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107360" w14:paraId="6C40DD66" w14:textId="77777777" w:rsidTr="00312F62">
        <w:trPr>
          <w:trHeight w:val="567"/>
        </w:trPr>
        <w:tc>
          <w:tcPr>
            <w:tcW w:w="8996" w:type="dxa"/>
          </w:tcPr>
          <w:p w14:paraId="2F0EF7B0" w14:textId="399103EB" w:rsidR="000F58C8" w:rsidRPr="00107360" w:rsidRDefault="00872CC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Datum kolokvia:</w:t>
            </w:r>
            <w:bookmarkStart w:id="0" w:name="_GoBack"/>
            <w:bookmarkEnd w:id="0"/>
          </w:p>
        </w:tc>
      </w:tr>
      <w:tr w:rsidR="000F58C8" w:rsidRPr="00107360" w14:paraId="67339A61" w14:textId="77777777" w:rsidTr="00312F62">
        <w:trPr>
          <w:trHeight w:val="567"/>
        </w:trPr>
        <w:tc>
          <w:tcPr>
            <w:tcW w:w="8996" w:type="dxa"/>
          </w:tcPr>
          <w:p w14:paraId="0F7A7051" w14:textId="1E9615D9" w:rsidR="000F58C8" w:rsidRPr="00107360" w:rsidRDefault="00872CC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Pracoviště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katedra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), 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na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němž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byla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prezentace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vykonána</w:t>
            </w:r>
            <w:proofErr w:type="spellEnd"/>
            <w:r w:rsidRPr="00107360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</w:tc>
      </w:tr>
    </w:tbl>
    <w:p w14:paraId="41B67BF7" w14:textId="77777777" w:rsidR="000F58C8" w:rsidRPr="00107360" w:rsidRDefault="000F58C8" w:rsidP="000939BF">
      <w:pPr>
        <w:pStyle w:val="Textpoznpodarou"/>
        <w:ind w:left="567" w:hanging="567"/>
        <w:rPr>
          <w:lang w:val="en" w:eastAsia="cs-CZ"/>
        </w:rPr>
      </w:pPr>
    </w:p>
    <w:p w14:paraId="6E03B0B0" w14:textId="3D0FA107" w:rsidR="000F58C8" w:rsidRPr="00107360" w:rsidRDefault="000F58C8" w:rsidP="000939BF">
      <w:pPr>
        <w:pStyle w:val="Textpoznpodarou"/>
        <w:ind w:left="567" w:hanging="567"/>
        <w:jc w:val="both"/>
        <w:rPr>
          <w:lang w:val="en" w:eastAsia="cs-CZ"/>
        </w:rPr>
      </w:pPr>
      <w:proofErr w:type="spellStart"/>
      <w:r w:rsidRPr="00107360">
        <w:rPr>
          <w:lang w:val="en" w:eastAsia="cs-CZ"/>
        </w:rPr>
        <w:t>Pozn</w:t>
      </w:r>
      <w:proofErr w:type="spellEnd"/>
      <w:r w:rsidR="000939BF" w:rsidRPr="00107360">
        <w:rPr>
          <w:lang w:val="en" w:eastAsia="cs-CZ"/>
        </w:rPr>
        <w:t>.</w:t>
      </w:r>
      <w:r w:rsidRPr="00107360">
        <w:rPr>
          <w:lang w:val="en" w:eastAsia="cs-CZ"/>
        </w:rPr>
        <w:t>:</w:t>
      </w:r>
      <w:r w:rsidRPr="00107360">
        <w:rPr>
          <w:lang w:val="en" w:eastAsia="cs-CZ"/>
        </w:rPr>
        <w:tab/>
      </w:r>
      <w:proofErr w:type="spellStart"/>
      <w:r w:rsidRPr="00107360">
        <w:rPr>
          <w:lang w:val="en" w:eastAsia="cs-CZ"/>
        </w:rPr>
        <w:t>Zápis</w:t>
      </w:r>
      <w:proofErr w:type="spellEnd"/>
      <w:r w:rsidRPr="00107360">
        <w:rPr>
          <w:lang w:val="en" w:eastAsia="cs-CZ"/>
        </w:rPr>
        <w:t xml:space="preserve"> se </w:t>
      </w:r>
      <w:proofErr w:type="spellStart"/>
      <w:r w:rsidRPr="00107360">
        <w:rPr>
          <w:lang w:val="en" w:eastAsia="cs-CZ"/>
        </w:rPr>
        <w:t>vyhotovuje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ve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třech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stejnopisech</w:t>
      </w:r>
      <w:proofErr w:type="spellEnd"/>
      <w:r w:rsidRPr="00107360">
        <w:rPr>
          <w:lang w:val="en" w:eastAsia="cs-CZ"/>
        </w:rPr>
        <w:t xml:space="preserve"> (1× </w:t>
      </w:r>
      <w:proofErr w:type="spellStart"/>
      <w:r w:rsidRPr="00107360">
        <w:rPr>
          <w:lang w:val="en" w:eastAsia="cs-CZ"/>
        </w:rPr>
        <w:t>studijní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oddělení</w:t>
      </w:r>
      <w:proofErr w:type="spellEnd"/>
      <w:r w:rsidRPr="00107360">
        <w:rPr>
          <w:lang w:val="en" w:eastAsia="cs-CZ"/>
        </w:rPr>
        <w:t xml:space="preserve">, 1× </w:t>
      </w:r>
      <w:proofErr w:type="spellStart"/>
      <w:r w:rsidRPr="00107360">
        <w:rPr>
          <w:lang w:val="en" w:eastAsia="cs-CZ"/>
        </w:rPr>
        <w:t>katedra</w:t>
      </w:r>
      <w:proofErr w:type="spellEnd"/>
      <w:r w:rsidRPr="00107360">
        <w:rPr>
          <w:lang w:val="en" w:eastAsia="cs-CZ"/>
        </w:rPr>
        <w:t xml:space="preserve">, 1× </w:t>
      </w:r>
      <w:proofErr w:type="spellStart"/>
      <w:r w:rsidRPr="00107360">
        <w:rPr>
          <w:lang w:val="en" w:eastAsia="cs-CZ"/>
        </w:rPr>
        <w:t>doktorand</w:t>
      </w:r>
      <w:proofErr w:type="spellEnd"/>
      <w:r w:rsidRPr="00107360">
        <w:rPr>
          <w:lang w:val="en" w:eastAsia="cs-CZ"/>
        </w:rPr>
        <w:t>)</w:t>
      </w:r>
    </w:p>
    <w:p w14:paraId="7979CAD4" w14:textId="1E9E51B7" w:rsidR="000F58C8" w:rsidRPr="00107360" w:rsidRDefault="000F58C8" w:rsidP="000939BF">
      <w:pPr>
        <w:pStyle w:val="Textpoznpodarou"/>
        <w:ind w:left="567" w:hanging="567"/>
        <w:jc w:val="both"/>
        <w:rPr>
          <w:lang w:val="en" w:eastAsia="cs-CZ"/>
        </w:rPr>
      </w:pPr>
      <w:r w:rsidRPr="00107360">
        <w:rPr>
          <w:lang w:val="en" w:eastAsia="cs-CZ"/>
        </w:rPr>
        <w:tab/>
      </w:r>
      <w:proofErr w:type="spellStart"/>
      <w:r w:rsidRPr="00107360">
        <w:rPr>
          <w:lang w:val="en" w:eastAsia="cs-CZ"/>
        </w:rPr>
        <w:t>Zkoušející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současně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zapíše</w:t>
      </w:r>
      <w:proofErr w:type="spellEnd"/>
      <w:r w:rsidRPr="00107360">
        <w:rPr>
          <w:lang w:val="en" w:eastAsia="cs-CZ"/>
        </w:rPr>
        <w:t xml:space="preserve"> </w:t>
      </w:r>
      <w:proofErr w:type="spellStart"/>
      <w:r w:rsidRPr="00107360">
        <w:rPr>
          <w:lang w:val="en" w:eastAsia="cs-CZ"/>
        </w:rPr>
        <w:t>zkoušku</w:t>
      </w:r>
      <w:proofErr w:type="spellEnd"/>
      <w:r w:rsidRPr="00107360">
        <w:rPr>
          <w:lang w:val="en" w:eastAsia="cs-CZ"/>
        </w:rPr>
        <w:t xml:space="preserve"> do IS STAG</w:t>
      </w:r>
    </w:p>
    <w:sectPr w:rsidR="000F58C8" w:rsidRPr="00107360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7FB9" w14:textId="77777777" w:rsidR="007E52AB" w:rsidRDefault="007E52AB" w:rsidP="008F253F">
      <w:r>
        <w:separator/>
      </w:r>
    </w:p>
  </w:endnote>
  <w:endnote w:type="continuationSeparator" w:id="0">
    <w:p w14:paraId="2C666723" w14:textId="77777777" w:rsidR="007E52AB" w:rsidRDefault="007E52A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2158" w14:textId="77777777" w:rsidR="007E52AB" w:rsidRDefault="007E52AB" w:rsidP="008A34EB">
      <w:pPr>
        <w:spacing w:after="0" w:line="240" w:lineRule="auto"/>
      </w:pPr>
      <w:r>
        <w:separator/>
      </w:r>
    </w:p>
  </w:footnote>
  <w:footnote w:type="continuationSeparator" w:id="0">
    <w:p w14:paraId="1CED7D0F" w14:textId="77777777" w:rsidR="007E52AB" w:rsidRDefault="007E52A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07360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7E52AB"/>
    <w:rsid w:val="0083140E"/>
    <w:rsid w:val="008359C7"/>
    <w:rsid w:val="00840D83"/>
    <w:rsid w:val="00872CC3"/>
    <w:rsid w:val="008A34EB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33D05"/>
    <w:rsid w:val="00A735D0"/>
    <w:rsid w:val="00A85EAD"/>
    <w:rsid w:val="00AA3D5E"/>
    <w:rsid w:val="00AD4C59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4577C-5E51-4338-BFC8-86632B1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1:36:00Z</dcterms:created>
  <dcterms:modified xsi:type="dcterms:W3CDTF">2023-03-22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